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7F4A262B" w14:textId="77777777" w:rsidR="00392FDE" w:rsidRDefault="00B94587" w:rsidP="00CD49AE">
            <w:pPr>
              <w:jc w:val="both"/>
              <w:rPr>
                <w:noProof w:val="0"/>
                <w:lang w:val="uk-UA"/>
              </w:rPr>
            </w:pPr>
            <w:r w:rsidRPr="00B94587">
              <w:rPr>
                <w:noProof w:val="0"/>
                <w:lang w:val="uk-UA"/>
              </w:rPr>
              <w:t>товариство з обмеженою відповідальністю "ГЕОЛОГІЧНА ІНВЕСТИЦІЙНА ГРУПА" (код ЄДРПОУ: 43290007)</w:t>
            </w:r>
          </w:p>
          <w:p w14:paraId="277C39B6" w14:textId="1CFB04F2" w:rsidR="00B94587" w:rsidRPr="004B426A" w:rsidRDefault="00B94587"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3C06AF24" w14:textId="77777777" w:rsidR="00B85DF3" w:rsidRPr="006279EF" w:rsidRDefault="00B85DF3" w:rsidP="00392FDE">
            <w:pPr>
              <w:jc w:val="both"/>
              <w:rPr>
                <w:lang w:val="uk-UA"/>
              </w:rPr>
            </w:pPr>
            <w:r w:rsidRPr="00B85DF3">
              <w:rPr>
                <w:lang w:val="uk-UA"/>
              </w:rPr>
              <w:t xml:space="preserve">UA-2025-11-28-001328-a </w:t>
            </w:r>
          </w:p>
          <w:p w14:paraId="6CAA59FE" w14:textId="0D9270C6" w:rsidR="008939F5" w:rsidRDefault="00B85DF3" w:rsidP="00392FDE">
            <w:pPr>
              <w:jc w:val="both"/>
              <w:rPr>
                <w:noProof w:val="0"/>
                <w:lang w:val="uk-UA"/>
              </w:rPr>
            </w:pPr>
            <w:r w:rsidRPr="00B85DF3">
              <w:rPr>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w:t>
            </w:r>
            <w:r w:rsidRPr="00B85DF3">
              <w:rPr>
                <w:lang w:val="uk-UA"/>
              </w:rPr>
              <w:lastRenderedPageBreak/>
              <w:t>000,00 грн.; - корпоративні права "International distribution systems limited" у вигляді акцій простих 2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noProof w:val="0"/>
                <w:lang w:val="uk-UA"/>
              </w:rPr>
              <w:t xml:space="preserve">" </w:t>
            </w:r>
          </w:p>
          <w:p w14:paraId="71A59EA4" w14:textId="35AA9888" w:rsidR="00392FDE" w:rsidRPr="004B426A" w:rsidRDefault="00392FDE" w:rsidP="00392FDE">
            <w:pPr>
              <w:jc w:val="both"/>
              <w:rPr>
                <w:noProof w:val="0"/>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lastRenderedPageBreak/>
              <w:t>ID:</w:t>
            </w:r>
          </w:p>
        </w:tc>
        <w:tc>
          <w:tcPr>
            <w:tcW w:w="4678" w:type="dxa"/>
          </w:tcPr>
          <w:p w14:paraId="2791C024" w14:textId="6E88846E" w:rsidR="008939F5" w:rsidRPr="004B426A" w:rsidRDefault="00B94587" w:rsidP="00FB7876">
            <w:pPr>
              <w:jc w:val="both"/>
              <w:rPr>
                <w:noProof w:val="0"/>
                <w:lang w:val="uk-UA"/>
              </w:rPr>
            </w:pPr>
            <w:r w:rsidRPr="00B94587">
              <w:rPr>
                <w:noProof w:val="0"/>
                <w:lang w:val="uk-UA"/>
              </w:rPr>
              <w:t>254444b75a394c56a2b92e1529874fcc</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1994C775" w:rsidR="00365687" w:rsidRPr="008B6AB6" w:rsidRDefault="00963BD0" w:rsidP="007B6DB5">
            <w:pPr>
              <w:tabs>
                <w:tab w:val="left" w:pos="567"/>
              </w:tabs>
              <w:ind w:firstLine="36"/>
              <w:jc w:val="both"/>
              <w:rPr>
                <w:bCs/>
                <w:lang w:val="uk-UA"/>
              </w:rPr>
            </w:pPr>
            <w:r w:rsidRPr="00963BD0">
              <w:rPr>
                <w:bCs/>
                <w:lang w:val="uk-UA"/>
              </w:rPr>
              <w:t>№18235-р/пк-пз від 10.12.2025</w:t>
            </w:r>
          </w:p>
        </w:tc>
      </w:tr>
    </w:tbl>
    <w:p w14:paraId="5C195451" w14:textId="77777777" w:rsidR="00B85DF3" w:rsidRDefault="00B85DF3" w:rsidP="00B85DF3">
      <w:pPr>
        <w:tabs>
          <w:tab w:val="left" w:pos="567"/>
        </w:tabs>
        <w:ind w:firstLine="567"/>
        <w:jc w:val="center"/>
        <w:rPr>
          <w:b/>
          <w:bCs/>
          <w:lang w:val="en-US"/>
        </w:rPr>
      </w:pPr>
    </w:p>
    <w:p w14:paraId="64A5ED58" w14:textId="77777777" w:rsidR="00B37EC3" w:rsidRDefault="00B37EC3" w:rsidP="00B85DF3">
      <w:pPr>
        <w:tabs>
          <w:tab w:val="left" w:pos="567"/>
        </w:tabs>
        <w:ind w:firstLine="567"/>
        <w:jc w:val="center"/>
        <w:rPr>
          <w:b/>
          <w:bCs/>
          <w:lang w:val="en-US"/>
        </w:rPr>
      </w:pPr>
    </w:p>
    <w:p w14:paraId="2C733723" w14:textId="77777777" w:rsidR="00B37EC3" w:rsidRDefault="00B37EC3" w:rsidP="00B85DF3">
      <w:pPr>
        <w:tabs>
          <w:tab w:val="left" w:pos="567"/>
        </w:tabs>
        <w:ind w:firstLine="567"/>
        <w:jc w:val="center"/>
        <w:rPr>
          <w:b/>
          <w:bCs/>
          <w:lang w:val="en-US"/>
        </w:rPr>
      </w:pPr>
    </w:p>
    <w:p w14:paraId="1D19F9FF" w14:textId="77777777" w:rsidR="00B37EC3" w:rsidRDefault="00B37EC3" w:rsidP="00B85DF3">
      <w:pPr>
        <w:tabs>
          <w:tab w:val="left" w:pos="567"/>
        </w:tabs>
        <w:ind w:firstLine="567"/>
        <w:jc w:val="center"/>
        <w:rPr>
          <w:b/>
          <w:bCs/>
          <w:lang w:val="en-US"/>
        </w:rPr>
      </w:pPr>
    </w:p>
    <w:p w14:paraId="5A9F3506" w14:textId="77777777" w:rsidR="00B37EC3" w:rsidRDefault="00B37EC3" w:rsidP="00B85DF3">
      <w:pPr>
        <w:tabs>
          <w:tab w:val="left" w:pos="567"/>
        </w:tabs>
        <w:ind w:firstLine="567"/>
        <w:jc w:val="center"/>
        <w:rPr>
          <w:b/>
          <w:bCs/>
          <w:lang w:val="en-US"/>
        </w:rPr>
      </w:pPr>
    </w:p>
    <w:p w14:paraId="351B5516" w14:textId="77777777" w:rsidR="00B37EC3" w:rsidRDefault="00B37EC3" w:rsidP="00B85DF3">
      <w:pPr>
        <w:tabs>
          <w:tab w:val="left" w:pos="567"/>
        </w:tabs>
        <w:ind w:firstLine="567"/>
        <w:jc w:val="center"/>
        <w:rPr>
          <w:b/>
          <w:bCs/>
          <w:lang w:val="en-US"/>
        </w:rPr>
      </w:pPr>
    </w:p>
    <w:p w14:paraId="1DAE2E5C" w14:textId="77777777" w:rsidR="00B37EC3" w:rsidRDefault="00B37EC3" w:rsidP="00B85DF3">
      <w:pPr>
        <w:tabs>
          <w:tab w:val="left" w:pos="567"/>
        </w:tabs>
        <w:ind w:firstLine="567"/>
        <w:jc w:val="center"/>
        <w:rPr>
          <w:b/>
          <w:bCs/>
          <w:lang w:val="en-US"/>
        </w:rPr>
      </w:pPr>
    </w:p>
    <w:p w14:paraId="1BC01E47" w14:textId="77777777" w:rsidR="00B37EC3" w:rsidRDefault="00B37EC3" w:rsidP="00B85DF3">
      <w:pPr>
        <w:tabs>
          <w:tab w:val="left" w:pos="567"/>
        </w:tabs>
        <w:ind w:firstLine="567"/>
        <w:jc w:val="center"/>
        <w:rPr>
          <w:b/>
          <w:bCs/>
          <w:lang w:val="en-US"/>
        </w:rPr>
      </w:pPr>
    </w:p>
    <w:p w14:paraId="6ED7AAF0" w14:textId="77777777" w:rsidR="00B37EC3" w:rsidRDefault="00B37EC3" w:rsidP="00B85DF3">
      <w:pPr>
        <w:tabs>
          <w:tab w:val="left" w:pos="567"/>
        </w:tabs>
        <w:ind w:firstLine="567"/>
        <w:jc w:val="center"/>
        <w:rPr>
          <w:b/>
          <w:bCs/>
          <w:lang w:val="en-US"/>
        </w:rPr>
      </w:pPr>
    </w:p>
    <w:p w14:paraId="550752DA" w14:textId="77777777" w:rsidR="00B37EC3" w:rsidRDefault="00B37EC3" w:rsidP="00B85DF3">
      <w:pPr>
        <w:tabs>
          <w:tab w:val="left" w:pos="567"/>
        </w:tabs>
        <w:ind w:firstLine="567"/>
        <w:jc w:val="center"/>
        <w:rPr>
          <w:b/>
          <w:bCs/>
          <w:lang w:val="en-US"/>
        </w:rPr>
      </w:pPr>
    </w:p>
    <w:p w14:paraId="16342BB6" w14:textId="77777777" w:rsidR="00B37EC3" w:rsidRPr="00B37EC3" w:rsidRDefault="00B37EC3" w:rsidP="00B85DF3">
      <w:pPr>
        <w:tabs>
          <w:tab w:val="left" w:pos="567"/>
        </w:tabs>
        <w:ind w:firstLine="567"/>
        <w:jc w:val="center"/>
        <w:rPr>
          <w:b/>
          <w:bCs/>
          <w:lang w:val="en-US"/>
        </w:rPr>
      </w:pPr>
    </w:p>
    <w:p w14:paraId="6BA11FC2" w14:textId="77777777" w:rsidR="00B85DF3" w:rsidRDefault="00F123B5" w:rsidP="00B85DF3">
      <w:pPr>
        <w:tabs>
          <w:tab w:val="left" w:pos="567"/>
        </w:tabs>
        <w:ind w:firstLine="567"/>
        <w:jc w:val="center"/>
        <w:rPr>
          <w:b/>
          <w:bCs/>
          <w:lang w:val="ru-RU"/>
        </w:rPr>
      </w:pPr>
      <w:r w:rsidRPr="00116A6F">
        <w:rPr>
          <w:b/>
          <w:bCs/>
        </w:rPr>
        <w:lastRenderedPageBreak/>
        <w:t>Пояснення по суті скарги</w:t>
      </w:r>
    </w:p>
    <w:p w14:paraId="5DBA54E5" w14:textId="430FBDA5" w:rsidR="00C77CE0" w:rsidRPr="00801CE4" w:rsidRDefault="00963BD0" w:rsidP="00B85DF3">
      <w:pPr>
        <w:tabs>
          <w:tab w:val="left" w:pos="567"/>
        </w:tabs>
        <w:ind w:firstLine="567"/>
        <w:jc w:val="center"/>
        <w:rPr>
          <w:b/>
          <w:bCs/>
          <w:lang w:val="ru-RU"/>
        </w:rPr>
      </w:pPr>
      <w:r w:rsidRPr="00963BD0">
        <w:rPr>
          <w:b/>
          <w:bCs/>
        </w:rPr>
        <w:t>UA-2025-11-28-001328-a.b4</w:t>
      </w:r>
    </w:p>
    <w:p w14:paraId="4481B551" w14:textId="77777777" w:rsidR="00963BD0" w:rsidRPr="00801CE4" w:rsidRDefault="00963BD0" w:rsidP="00B85DF3">
      <w:pPr>
        <w:tabs>
          <w:tab w:val="left" w:pos="567"/>
        </w:tabs>
        <w:ind w:firstLine="567"/>
        <w:jc w:val="center"/>
        <w:rPr>
          <w:b/>
          <w:bCs/>
          <w:lang w:val="ru-RU"/>
        </w:rPr>
      </w:pPr>
    </w:p>
    <w:p w14:paraId="32F59C2C" w14:textId="26CB425F" w:rsidR="007B6DB5" w:rsidRDefault="00191EDA" w:rsidP="00777451">
      <w:pPr>
        <w:ind w:firstLine="567"/>
        <w:jc w:val="both"/>
        <w:rPr>
          <w:noProof w:val="0"/>
        </w:rPr>
      </w:pPr>
      <w:r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w:t>
      </w:r>
      <w:r w:rsidR="00963BD0" w:rsidRPr="00963BD0">
        <w:rPr>
          <w:bCs/>
        </w:rPr>
        <w:t>№18235-р/пк-пз від 10.12.2025</w:t>
      </w:r>
      <w:r w:rsidR="00C77CE0" w:rsidRPr="008B6AB6">
        <w:rPr>
          <w:bCs/>
        </w:rPr>
        <w:t xml:space="preserve"> </w:t>
      </w:r>
      <w:r w:rsidR="006A67CE" w:rsidRPr="008B6AB6">
        <w:rPr>
          <w:bCs/>
        </w:rPr>
        <w:t>прийнято до розгля</w:t>
      </w:r>
      <w:r w:rsidR="0040613F" w:rsidRPr="008B6AB6">
        <w:rPr>
          <w:bCs/>
        </w:rPr>
        <w:t xml:space="preserve">ду скаргу, подану </w:t>
      </w:r>
      <w:r w:rsidR="00C77CE0" w:rsidRPr="00B94587">
        <w:rPr>
          <w:noProof w:val="0"/>
        </w:rPr>
        <w:t>товариство з обмеженою відповідальністю "ГЕОЛОГІЧНА ІНВЕСТИЦІЙНА ГРУПА" (код ЄДРПОУ: 43290007)</w:t>
      </w:r>
      <w:r w:rsidR="00C77CE0">
        <w:rPr>
          <w:noProof w:val="0"/>
        </w:rPr>
        <w:t xml:space="preserve"> </w:t>
      </w:r>
      <w:r w:rsidRPr="008B6AB6">
        <w:rPr>
          <w:bCs/>
        </w:rPr>
        <w:t>(далі</w:t>
      </w:r>
      <w:r w:rsidR="00182B7F" w:rsidRPr="008B6AB6">
        <w:rPr>
          <w:bCs/>
        </w:rPr>
        <w:t xml:space="preserve"> – </w:t>
      </w:r>
      <w:r w:rsidRPr="008B6AB6">
        <w:rPr>
          <w:bCs/>
        </w:rPr>
        <w:t>Скаржник), щодо порушення Замовником</w:t>
      </w:r>
      <w:r w:rsidR="006A67CE" w:rsidRPr="008B6AB6">
        <w:rPr>
          <w:bCs/>
        </w:rPr>
        <w:t xml:space="preserve"> </w:t>
      </w:r>
      <w:r w:rsidR="000A5AAA" w:rsidRPr="008B6AB6">
        <w:rPr>
          <w:bCs/>
        </w:rPr>
        <w:t xml:space="preserve"> – </w:t>
      </w:r>
      <w:r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Pr="008B6AB6">
        <w:rPr>
          <w:bCs/>
        </w:rPr>
        <w:t>41037901 (надалі – АРМА або Замовник) порядку проведення Процедури закупівлі (ідентифікатор закупівлі:</w:t>
      </w:r>
      <w:r w:rsidR="003302EE" w:rsidRPr="008B6AB6">
        <w:rPr>
          <w:bCs/>
        </w:rPr>
        <w:t xml:space="preserve"> </w:t>
      </w:r>
      <w:r w:rsidR="00B85DF3" w:rsidRPr="00B85DF3">
        <w:t>UA-2025-11-28-001328-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27001DA7" w:rsidR="00191EDA" w:rsidRPr="008B6AB6" w:rsidRDefault="00392FDE" w:rsidP="00392FDE">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w:t>
      </w:r>
      <w:r w:rsidR="00963BD0" w:rsidRPr="00963BD0">
        <w:rPr>
          <w:bCs/>
        </w:rPr>
        <w:t>№18235-р/пк-пз від 10.12.2025</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D8C989E" w14:textId="06BC84B5" w:rsidR="007B6DB5" w:rsidRPr="002F2603" w:rsidRDefault="000B638F" w:rsidP="002F2603">
      <w:pPr>
        <w:jc w:val="both"/>
        <w:rPr>
          <w:bCs/>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2F2603" w:rsidRPr="00B85DF3">
        <w:t xml:space="preserve">UA-2025-11-28-001328-a </w:t>
      </w:r>
      <w:r w:rsidR="007B6DB5" w:rsidRPr="007B6DB5">
        <w:rPr>
          <w:bCs/>
        </w:rPr>
        <w:t>"</w:t>
      </w:r>
      <w:r w:rsidR="002F2603" w:rsidRPr="002F2603">
        <w:rPr>
          <w:rFonts w:ascii="Rubik" w:hAnsi="Rubik"/>
          <w:noProof w:val="0"/>
          <w:color w:val="323232"/>
          <w:kern w:val="36"/>
          <w:sz w:val="48"/>
          <w:szCs w:val="48"/>
          <w:lang w:eastAsia="uk-UA"/>
        </w:rPr>
        <w:t xml:space="preserve"> </w:t>
      </w:r>
      <w:r w:rsidR="002F2603" w:rsidRPr="002F2603">
        <w:rPr>
          <w:bCs/>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000,00 грн.; - корпоративні права «International distribution systems limited» у вигляді акцій простих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bCs/>
        </w:rPr>
        <w:t>"</w:t>
      </w:r>
    </w:p>
    <w:p w14:paraId="7FC7DAA1" w14:textId="75A09BF9" w:rsidR="00191EDA" w:rsidRPr="008B6AB6" w:rsidRDefault="00191EDA" w:rsidP="007B6DB5">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0A4362B5" w:rsidR="00191EDA" w:rsidRPr="008B6AB6" w:rsidRDefault="00191EDA" w:rsidP="004A7469">
      <w:pPr>
        <w:tabs>
          <w:tab w:val="left" w:pos="567"/>
        </w:tabs>
        <w:ind w:firstLine="567"/>
        <w:jc w:val="both"/>
        <w:rPr>
          <w:bCs/>
        </w:rPr>
      </w:pPr>
      <w:r w:rsidRPr="008B6AB6">
        <w:rPr>
          <w:bCs/>
        </w:rPr>
        <w:lastRenderedPageBreak/>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w:t>
      </w:r>
      <w:r w:rsidR="00A622F3">
        <w:rPr>
          <w:bCs/>
        </w:rPr>
        <w:t xml:space="preserve"> </w:t>
      </w:r>
      <w:r w:rsidRPr="008B6AB6">
        <w:rPr>
          <w:bCs/>
        </w:rPr>
        <w:t>223 (надалі - Методичні рекомендації) тощо.</w:t>
      </w:r>
    </w:p>
    <w:p w14:paraId="66246A0E" w14:textId="5D8AB041" w:rsidR="008B6AB6" w:rsidRDefault="00562D3F" w:rsidP="008B6AB6">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5A2700DB" w14:textId="7B7871FB" w:rsidR="007B6DB5" w:rsidRPr="00777451" w:rsidRDefault="007B6DB5" w:rsidP="0027486D">
      <w:pPr>
        <w:pStyle w:val="ac"/>
        <w:tabs>
          <w:tab w:val="left" w:pos="567"/>
        </w:tabs>
        <w:spacing w:before="0" w:beforeAutospacing="0" w:after="0" w:afterAutospacing="0"/>
        <w:jc w:val="both"/>
        <w:rPr>
          <w:b/>
          <w:i/>
          <w:lang w:val="ru-RU"/>
        </w:rPr>
      </w:pPr>
    </w:p>
    <w:p w14:paraId="6F71EE7B" w14:textId="148BB8F4" w:rsidR="00721AF4" w:rsidRPr="00721AF4" w:rsidRDefault="00721AF4" w:rsidP="0027486D">
      <w:pPr>
        <w:pStyle w:val="ac"/>
        <w:tabs>
          <w:tab w:val="left" w:pos="567"/>
        </w:tabs>
        <w:spacing w:before="0" w:beforeAutospacing="0" w:after="0" w:afterAutospacing="0"/>
        <w:jc w:val="both"/>
        <w:rPr>
          <w:noProof w:val="0"/>
          <w:lang w:val="uk-UA" w:eastAsia="uk-UA"/>
        </w:rPr>
      </w:pPr>
      <w:r>
        <w:rPr>
          <w:noProof w:val="0"/>
          <w:lang w:val="uk-UA" w:eastAsia="uk-UA"/>
        </w:rPr>
        <w:tab/>
      </w:r>
      <w:r w:rsidRPr="00721AF4">
        <w:rPr>
          <w:noProof w:val="0"/>
          <w:lang w:val="uk-UA" w:eastAsia="uk-UA"/>
        </w:rPr>
        <w:t>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0D6E6B0" w14:textId="5691D836" w:rsidR="00721AF4" w:rsidRPr="00721AF4" w:rsidRDefault="00721AF4" w:rsidP="00721AF4">
      <w:pPr>
        <w:tabs>
          <w:tab w:val="left" w:pos="567"/>
        </w:tabs>
        <w:jc w:val="both"/>
        <w:rPr>
          <w:noProof w:val="0"/>
          <w:lang w:eastAsia="uk-UA"/>
        </w:rPr>
      </w:pPr>
      <w:r>
        <w:rPr>
          <w:noProof w:val="0"/>
          <w:lang w:eastAsia="uk-UA"/>
        </w:rPr>
        <w:tab/>
      </w:r>
      <w:r w:rsidRPr="00721AF4">
        <w:rPr>
          <w:noProof w:val="0"/>
          <w:lang w:eastAsia="uk-UA"/>
        </w:rPr>
        <w:t>АРМА 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4F5CA71B" w14:textId="56B99481" w:rsidR="00721AF4" w:rsidRPr="00721AF4" w:rsidRDefault="00721AF4" w:rsidP="00721AF4">
      <w:pPr>
        <w:tabs>
          <w:tab w:val="left" w:pos="567"/>
        </w:tabs>
        <w:jc w:val="both"/>
        <w:rPr>
          <w:noProof w:val="0"/>
          <w:lang w:eastAsia="uk-UA"/>
        </w:rPr>
      </w:pPr>
      <w:r>
        <w:rPr>
          <w:noProof w:val="0"/>
          <w:lang w:eastAsia="uk-UA"/>
        </w:rPr>
        <w:tab/>
      </w:r>
    </w:p>
    <w:p w14:paraId="03AB0232" w14:textId="77777777" w:rsidR="00C77CE0" w:rsidRPr="007B6DB5" w:rsidRDefault="00392FDE" w:rsidP="00C77CE0">
      <w:pPr>
        <w:pStyle w:val="ac"/>
        <w:tabs>
          <w:tab w:val="left" w:pos="567"/>
        </w:tabs>
        <w:spacing w:before="0" w:beforeAutospacing="0" w:after="0" w:afterAutospacing="0"/>
        <w:jc w:val="both"/>
        <w:rPr>
          <w:lang w:val="ru-RU" w:eastAsia="uk-UA"/>
        </w:rPr>
      </w:pPr>
      <w:r>
        <w:rPr>
          <w:noProof w:val="0"/>
          <w:lang w:val="uk-UA" w:eastAsia="uk-UA"/>
        </w:rPr>
        <w:tab/>
      </w:r>
      <w:r w:rsidR="00C77CE0" w:rsidRPr="00C77CE0">
        <w:rPr>
          <w:lang w:val="uk-UA"/>
        </w:rPr>
        <w:t xml:space="preserve">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 </w:t>
      </w:r>
      <w:r w:rsidR="00C77CE0" w:rsidRPr="007B6DB5">
        <w:rPr>
          <w:lang w:val="ru-RU"/>
        </w:rPr>
        <w:t>Таким чином, замовник має право самостійно визначати у тендерній документації вимоги до учасників, які передбачені чинним законодавством, за умови дотримання принципів здійснення публічних закупівель, визначених частиною четвертою статті 5 Закону, зокрема принципів недискримінації учасників, рівного ставлення до них, об’єктивної та неупередженої оцінки тендерних пропозицій.</w:t>
      </w:r>
    </w:p>
    <w:p w14:paraId="1138E5F8" w14:textId="77777777" w:rsidR="00C77CE0" w:rsidRDefault="00C77CE0" w:rsidP="00C77CE0">
      <w:pPr>
        <w:pStyle w:val="ac"/>
        <w:tabs>
          <w:tab w:val="left" w:pos="567"/>
        </w:tabs>
        <w:spacing w:before="0" w:beforeAutospacing="0" w:after="0" w:afterAutospacing="0"/>
        <w:jc w:val="both"/>
        <w:rPr>
          <w:lang w:val="ru-RU"/>
        </w:rPr>
      </w:pPr>
      <w:r w:rsidRPr="007B6DB5">
        <w:rPr>
          <w:lang w:val="ru-RU"/>
        </w:rPr>
        <w:tab/>
        <w:t>Уповноважена особа АРМА при формуванні вимог до тендерної документації керується, зокрема, але не виключно, Законом України «Про публічні закупівлі» № 922-</w:t>
      </w:r>
      <w:r>
        <w:t>VII</w:t>
      </w:r>
      <w:r w:rsidRPr="007B6DB5">
        <w:rPr>
          <w:lang w:val="ru-RU"/>
        </w:rPr>
        <w:t>, Законом України «Про Національне агентство України з питань виявлення, розшуку та управління активами, одержаними від корупційних та інших злочинів» № 772-</w:t>
      </w:r>
      <w:r>
        <w:t>VIII</w:t>
      </w:r>
      <w:r w:rsidRPr="007B6DB5">
        <w:rPr>
          <w:lang w:val="ru-RU"/>
        </w:rPr>
        <w:t>,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від 29 вересня 2023 року № 223.</w:t>
      </w:r>
    </w:p>
    <w:p w14:paraId="47D5C5AA" w14:textId="77777777" w:rsidR="00C77CE0" w:rsidRDefault="00C77CE0" w:rsidP="00C77CE0">
      <w:pPr>
        <w:pStyle w:val="ac"/>
        <w:tabs>
          <w:tab w:val="left" w:pos="567"/>
        </w:tabs>
        <w:spacing w:before="0" w:beforeAutospacing="0" w:after="0" w:afterAutospacing="0"/>
        <w:jc w:val="both"/>
        <w:rPr>
          <w:lang w:val="ru-RU"/>
        </w:rPr>
      </w:pPr>
    </w:p>
    <w:p w14:paraId="40624B71" w14:textId="34BC46DD" w:rsidR="00C77CE0" w:rsidRPr="00C77CE0" w:rsidRDefault="00C77CE0" w:rsidP="00C77CE0">
      <w:pPr>
        <w:pStyle w:val="ac"/>
        <w:tabs>
          <w:tab w:val="left" w:pos="567"/>
        </w:tabs>
        <w:spacing w:before="0" w:beforeAutospacing="0" w:after="0" w:afterAutospacing="0"/>
        <w:ind w:firstLine="567"/>
        <w:jc w:val="both"/>
        <w:rPr>
          <w:lang w:val="ru-RU"/>
        </w:rPr>
      </w:pPr>
      <w:r w:rsidRPr="00C77CE0">
        <w:rPr>
          <w:lang w:val="uk-UA"/>
        </w:rPr>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15F508F1" w14:textId="77777777" w:rsidR="00C77CE0" w:rsidRPr="007B6DB5" w:rsidRDefault="00C77CE0" w:rsidP="00C77CE0">
      <w:pPr>
        <w:pStyle w:val="ac"/>
        <w:spacing w:before="0" w:beforeAutospacing="0" w:after="0" w:afterAutospacing="0"/>
        <w:ind w:firstLine="567"/>
        <w:jc w:val="both"/>
        <w:rPr>
          <w:lang w:val="ru-RU"/>
        </w:rPr>
      </w:pPr>
      <w:r w:rsidRPr="007B6DB5">
        <w:rPr>
          <w:lang w:val="ru-RU"/>
        </w:rPr>
        <w:t>Підстав для внесення змін до тендерної документації в зазначеній частині не вбачається.</w:t>
      </w:r>
    </w:p>
    <w:p w14:paraId="39D79832" w14:textId="53BED637" w:rsidR="00C77CE0" w:rsidRPr="00777451" w:rsidRDefault="00C77CE0" w:rsidP="00C77CE0">
      <w:pPr>
        <w:pStyle w:val="ac"/>
        <w:tabs>
          <w:tab w:val="left" w:pos="567"/>
        </w:tabs>
        <w:spacing w:before="0" w:beforeAutospacing="0" w:after="0" w:afterAutospacing="0"/>
        <w:jc w:val="both"/>
        <w:rPr>
          <w:lang w:val="ru-RU"/>
        </w:rPr>
      </w:pPr>
    </w:p>
    <w:p w14:paraId="36CAEB3C" w14:textId="77777777" w:rsidR="00801CE4" w:rsidRDefault="009217D6" w:rsidP="00801CE4">
      <w:pPr>
        <w:pStyle w:val="ac"/>
        <w:tabs>
          <w:tab w:val="left" w:pos="567"/>
        </w:tabs>
        <w:spacing w:before="0" w:beforeAutospacing="0" w:after="0" w:afterAutospacing="0"/>
        <w:ind w:firstLine="567"/>
        <w:jc w:val="both"/>
      </w:pPr>
      <w:r w:rsidRPr="00C77CE0">
        <w:rPr>
          <w:lang w:val="uk-UA"/>
        </w:rPr>
        <w:lastRenderedPageBreak/>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729AD812" w14:textId="1F4BB77D" w:rsidR="00C77CE0" w:rsidRDefault="00801CE4" w:rsidP="00801CE4">
      <w:pPr>
        <w:pStyle w:val="ac"/>
        <w:tabs>
          <w:tab w:val="left" w:pos="567"/>
        </w:tabs>
        <w:spacing w:before="0" w:beforeAutospacing="0" w:after="0" w:afterAutospacing="0"/>
        <w:ind w:firstLine="567"/>
        <w:jc w:val="both"/>
        <w:rPr>
          <w:lang w:val="ru-RU"/>
        </w:rPr>
      </w:pPr>
      <w:r w:rsidRPr="00801CE4">
        <w:rPr>
          <w:lang w:val="ru-RU"/>
        </w:rPr>
        <w:t>Підстав для внесення змін до тендерної документації не вбачається</w:t>
      </w:r>
      <w:r w:rsidR="00C77CE0" w:rsidRPr="007B6DB5">
        <w:rPr>
          <w:lang w:val="ru-RU"/>
        </w:rPr>
        <w:t>.</w:t>
      </w:r>
    </w:p>
    <w:p w14:paraId="27A2AC9A" w14:textId="77777777" w:rsidR="00D109C1" w:rsidRPr="00C77CE0" w:rsidRDefault="00D109C1" w:rsidP="00D109C1">
      <w:pPr>
        <w:pStyle w:val="ac"/>
        <w:tabs>
          <w:tab w:val="left" w:pos="567"/>
        </w:tabs>
        <w:spacing w:before="0" w:beforeAutospacing="0" w:after="0" w:afterAutospacing="0"/>
        <w:jc w:val="both"/>
        <w:rPr>
          <w:noProof w:val="0"/>
          <w:lang w:val="ru-RU" w:eastAsia="uk-UA"/>
        </w:rPr>
      </w:pPr>
    </w:p>
    <w:p w14:paraId="6A3ACFAD" w14:textId="77777777" w:rsidR="00C00D33" w:rsidRDefault="005D7A6A" w:rsidP="00C00D33">
      <w:pPr>
        <w:pStyle w:val="ac"/>
        <w:tabs>
          <w:tab w:val="left" w:pos="567"/>
        </w:tabs>
        <w:spacing w:before="0" w:beforeAutospacing="0" w:after="0" w:afterAutospacing="0"/>
        <w:ind w:firstLine="567"/>
        <w:jc w:val="both"/>
        <w:rPr>
          <w:noProof w:val="0"/>
          <w:lang w:val="uk-UA" w:eastAsia="uk-UA"/>
        </w:rPr>
      </w:pPr>
      <w:r w:rsidRPr="005D7A6A">
        <w:rPr>
          <w:noProof w:val="0"/>
          <w:lang w:val="uk-UA" w:eastAsia="uk-UA"/>
        </w:rPr>
        <w:t xml:space="preserve">Враховуючи вищевикладене, вважаємо Скаргу необґрунтованою. </w:t>
      </w:r>
    </w:p>
    <w:p w14:paraId="19410E92" w14:textId="386026F4" w:rsidR="00D275E7" w:rsidRPr="00D109C1" w:rsidRDefault="005D7A6A" w:rsidP="00C00D33">
      <w:pPr>
        <w:pStyle w:val="ac"/>
        <w:tabs>
          <w:tab w:val="left" w:pos="567"/>
        </w:tabs>
        <w:spacing w:before="0" w:beforeAutospacing="0" w:after="0" w:afterAutospacing="0"/>
        <w:ind w:firstLine="567"/>
        <w:jc w:val="both"/>
        <w:rPr>
          <w:noProof w:val="0"/>
          <w:lang w:val="uk-UA" w:eastAsia="uk-UA"/>
        </w:rPr>
      </w:pPr>
      <w:r w:rsidRPr="00D109C1">
        <w:rPr>
          <w:noProof w:val="0"/>
          <w:lang w:val="ru-RU" w:eastAsia="uk-UA"/>
        </w:rPr>
        <w:t xml:space="preserve">На підставі викладеного просимо відмовити у задоволенні скарги </w:t>
      </w:r>
      <w:r w:rsidR="00C00D33">
        <w:rPr>
          <w:noProof w:val="0"/>
          <w:lang w:val="uk-UA"/>
        </w:rPr>
        <w:t>Т</w:t>
      </w:r>
      <w:r w:rsidR="00C00D33" w:rsidRPr="00B94587">
        <w:rPr>
          <w:noProof w:val="0"/>
          <w:lang w:val="uk-UA"/>
        </w:rPr>
        <w:t>овариств</w:t>
      </w:r>
      <w:r w:rsidR="00C00D33">
        <w:rPr>
          <w:noProof w:val="0"/>
          <w:lang w:val="uk-UA"/>
        </w:rPr>
        <w:t>у</w:t>
      </w:r>
      <w:r w:rsidR="00C00D33" w:rsidRPr="00B94587">
        <w:rPr>
          <w:noProof w:val="0"/>
          <w:lang w:val="uk-UA"/>
        </w:rPr>
        <w:t xml:space="preserve"> з обмеженою відповідальністю "ГЕОЛОГІЧНА ІНВЕСТИЦІЙНА ГРУПА" (код ЄДРПОУ: 43290007)</w:t>
      </w:r>
      <w:r w:rsidR="00D275E7" w:rsidRPr="00B94587">
        <w:rPr>
          <w:noProof w:val="0"/>
          <w:lang w:val="ru-RU"/>
        </w:rPr>
        <w:t>.</w:t>
      </w:r>
    </w:p>
    <w:p w14:paraId="15C64A4A" w14:textId="77777777" w:rsidR="00D109C1" w:rsidRDefault="00D109C1" w:rsidP="00064A00">
      <w:pPr>
        <w:jc w:val="both"/>
        <w:rPr>
          <w:noProof w:val="0"/>
        </w:rPr>
      </w:pPr>
    </w:p>
    <w:p w14:paraId="2FEA41A0" w14:textId="77777777" w:rsidR="00D109C1" w:rsidRDefault="00D109C1" w:rsidP="00064A00">
      <w:pPr>
        <w:jc w:val="both"/>
        <w:rPr>
          <w:noProof w:val="0"/>
        </w:rPr>
      </w:pPr>
    </w:p>
    <w:p w14:paraId="748B923B" w14:textId="4F4EC55C" w:rsidR="0027486D" w:rsidRDefault="00D109C1" w:rsidP="00D109C1">
      <w:pPr>
        <w:ind w:firstLine="567"/>
        <w:jc w:val="both"/>
        <w:rPr>
          <w:noProof w:val="0"/>
        </w:rPr>
      </w:pPr>
      <w:r>
        <w:rPr>
          <w:noProof w:val="0"/>
        </w:rPr>
        <w:t>З повагою,</w:t>
      </w:r>
    </w:p>
    <w:p w14:paraId="4F5F5E97" w14:textId="77777777" w:rsidR="00D109C1" w:rsidRPr="004B426A" w:rsidRDefault="00D109C1"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52D045CF"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275E7">
        <w:rPr>
          <w:b/>
          <w:noProof w:val="0"/>
          <w:lang w:eastAsia="en-US"/>
        </w:rPr>
        <w:t>Сергій ТИМОШЕНКО</w:t>
      </w:r>
    </w:p>
    <w:p w14:paraId="0BC950FA" w14:textId="77777777" w:rsidR="0007750E" w:rsidRPr="00777451" w:rsidRDefault="0007750E" w:rsidP="00724F1E">
      <w:pPr>
        <w:pStyle w:val="a3"/>
        <w:rPr>
          <w:rFonts w:ascii="Times New Roman" w:hAnsi="Times New Roman"/>
          <w:sz w:val="16"/>
          <w:szCs w:val="16"/>
          <w:lang w:val="ru-RU" w:eastAsia="ru-RU"/>
        </w:rPr>
      </w:pPr>
    </w:p>
    <w:p w14:paraId="6E6AFB5D" w14:textId="77777777" w:rsidR="00B37EC3" w:rsidRPr="00777451" w:rsidRDefault="00B37EC3" w:rsidP="00724F1E">
      <w:pPr>
        <w:pStyle w:val="a3"/>
        <w:rPr>
          <w:rFonts w:ascii="Times New Roman" w:hAnsi="Times New Roman"/>
          <w:sz w:val="16"/>
          <w:szCs w:val="16"/>
          <w:lang w:val="ru-RU"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0"/>
      <w:headerReference w:type="first" r:id="rId11"/>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1B1E" w14:textId="77777777" w:rsidR="006D06A0" w:rsidRPr="00F01857" w:rsidRDefault="006D06A0">
      <w:r w:rsidRPr="00F01857">
        <w:separator/>
      </w:r>
    </w:p>
  </w:endnote>
  <w:endnote w:type="continuationSeparator" w:id="0">
    <w:p w14:paraId="36BECDFD" w14:textId="77777777" w:rsidR="006D06A0" w:rsidRPr="00F01857" w:rsidRDefault="006D06A0">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DBE3" w14:textId="77777777" w:rsidR="006D06A0" w:rsidRPr="00F01857" w:rsidRDefault="006D06A0">
      <w:r w:rsidRPr="00F01857">
        <w:separator/>
      </w:r>
    </w:p>
  </w:footnote>
  <w:footnote w:type="continuationSeparator" w:id="0">
    <w:p w14:paraId="0C8E2885" w14:textId="77777777" w:rsidR="006D06A0" w:rsidRPr="00F01857" w:rsidRDefault="006D06A0">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218A7F87"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A622F3">
          <w:rPr>
            <w:sz w:val="20"/>
            <w:szCs w:val="20"/>
          </w:rPr>
          <w:t>7</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6181322">
    <w:abstractNumId w:val="6"/>
  </w:num>
  <w:num w:numId="2" w16cid:durableId="1886867232">
    <w:abstractNumId w:val="2"/>
  </w:num>
  <w:num w:numId="3" w16cid:durableId="316961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42314">
    <w:abstractNumId w:val="23"/>
  </w:num>
  <w:num w:numId="5" w16cid:durableId="218169720">
    <w:abstractNumId w:val="4"/>
  </w:num>
  <w:num w:numId="6" w16cid:durableId="488979703">
    <w:abstractNumId w:val="24"/>
  </w:num>
  <w:num w:numId="7" w16cid:durableId="662127827">
    <w:abstractNumId w:val="17"/>
  </w:num>
  <w:num w:numId="8" w16cid:durableId="260527633">
    <w:abstractNumId w:val="3"/>
  </w:num>
  <w:num w:numId="9" w16cid:durableId="1297878089">
    <w:abstractNumId w:val="14"/>
  </w:num>
  <w:num w:numId="10" w16cid:durableId="2062290962">
    <w:abstractNumId w:val="27"/>
  </w:num>
  <w:num w:numId="11" w16cid:durableId="1777286944">
    <w:abstractNumId w:val="25"/>
  </w:num>
  <w:num w:numId="12" w16cid:durableId="1956983460">
    <w:abstractNumId w:val="21"/>
  </w:num>
  <w:num w:numId="13" w16cid:durableId="682627366">
    <w:abstractNumId w:val="18"/>
  </w:num>
  <w:num w:numId="14" w16cid:durableId="388386914">
    <w:abstractNumId w:val="13"/>
  </w:num>
  <w:num w:numId="15" w16cid:durableId="799416707">
    <w:abstractNumId w:val="7"/>
  </w:num>
  <w:num w:numId="16" w16cid:durableId="1396584208">
    <w:abstractNumId w:val="8"/>
  </w:num>
  <w:num w:numId="17" w16cid:durableId="2049913741">
    <w:abstractNumId w:val="26"/>
  </w:num>
  <w:num w:numId="18" w16cid:durableId="1579171350">
    <w:abstractNumId w:val="1"/>
  </w:num>
  <w:num w:numId="19" w16cid:durableId="1493986678">
    <w:abstractNumId w:val="19"/>
  </w:num>
  <w:num w:numId="20" w16cid:durableId="1524515705">
    <w:abstractNumId w:val="12"/>
  </w:num>
  <w:num w:numId="21" w16cid:durableId="352462597">
    <w:abstractNumId w:val="16"/>
  </w:num>
  <w:num w:numId="22" w16cid:durableId="132648963">
    <w:abstractNumId w:val="11"/>
  </w:num>
  <w:num w:numId="23" w16cid:durableId="951013372">
    <w:abstractNumId w:val="15"/>
  </w:num>
  <w:num w:numId="24" w16cid:durableId="1921324615">
    <w:abstractNumId w:val="9"/>
  </w:num>
  <w:num w:numId="25" w16cid:durableId="1358122049">
    <w:abstractNumId w:val="10"/>
  </w:num>
  <w:num w:numId="26" w16cid:durableId="59796356">
    <w:abstractNumId w:val="5"/>
  </w:num>
  <w:num w:numId="27" w16cid:durableId="2064671776">
    <w:abstractNumId w:val="22"/>
  </w:num>
  <w:num w:numId="28" w16cid:durableId="154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10DCD"/>
    <w:rsid w:val="000125F2"/>
    <w:rsid w:val="0003746F"/>
    <w:rsid w:val="000406BF"/>
    <w:rsid w:val="0004106C"/>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46EE5"/>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A75E6"/>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2BE7"/>
    <w:rsid w:val="00234265"/>
    <w:rsid w:val="00234BF2"/>
    <w:rsid w:val="00235EEA"/>
    <w:rsid w:val="00237850"/>
    <w:rsid w:val="00247537"/>
    <w:rsid w:val="00247D45"/>
    <w:rsid w:val="0025250D"/>
    <w:rsid w:val="00252528"/>
    <w:rsid w:val="0025448D"/>
    <w:rsid w:val="002550ED"/>
    <w:rsid w:val="00256EC2"/>
    <w:rsid w:val="00261290"/>
    <w:rsid w:val="002648E7"/>
    <w:rsid w:val="00270C88"/>
    <w:rsid w:val="0027486D"/>
    <w:rsid w:val="0028027B"/>
    <w:rsid w:val="00280B5C"/>
    <w:rsid w:val="002868B3"/>
    <w:rsid w:val="0028708B"/>
    <w:rsid w:val="002875FF"/>
    <w:rsid w:val="002900D8"/>
    <w:rsid w:val="002A2FD9"/>
    <w:rsid w:val="002A488C"/>
    <w:rsid w:val="002A4A6D"/>
    <w:rsid w:val="002A6C1E"/>
    <w:rsid w:val="002B2552"/>
    <w:rsid w:val="002B502E"/>
    <w:rsid w:val="002B7FDB"/>
    <w:rsid w:val="002C0E89"/>
    <w:rsid w:val="002C769A"/>
    <w:rsid w:val="002D37FC"/>
    <w:rsid w:val="002D41DD"/>
    <w:rsid w:val="002D49DF"/>
    <w:rsid w:val="002E37C7"/>
    <w:rsid w:val="002F16F3"/>
    <w:rsid w:val="002F260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75969"/>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4285"/>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63EF"/>
    <w:rsid w:val="00476619"/>
    <w:rsid w:val="004849F9"/>
    <w:rsid w:val="0049026A"/>
    <w:rsid w:val="00494EA8"/>
    <w:rsid w:val="00497074"/>
    <w:rsid w:val="004A0670"/>
    <w:rsid w:val="004A0E73"/>
    <w:rsid w:val="004A289B"/>
    <w:rsid w:val="004A3700"/>
    <w:rsid w:val="004A45B8"/>
    <w:rsid w:val="004A7469"/>
    <w:rsid w:val="004B26D6"/>
    <w:rsid w:val="004B3112"/>
    <w:rsid w:val="004B426A"/>
    <w:rsid w:val="004B5397"/>
    <w:rsid w:val="004B60D4"/>
    <w:rsid w:val="004B7AA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279EF"/>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575C"/>
    <w:rsid w:val="006A67CE"/>
    <w:rsid w:val="006B12C2"/>
    <w:rsid w:val="006B41DE"/>
    <w:rsid w:val="006B6F52"/>
    <w:rsid w:val="006D06A0"/>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7343"/>
    <w:rsid w:val="00777451"/>
    <w:rsid w:val="007857E6"/>
    <w:rsid w:val="007874F9"/>
    <w:rsid w:val="007913A8"/>
    <w:rsid w:val="00792196"/>
    <w:rsid w:val="00795EB7"/>
    <w:rsid w:val="007A31EA"/>
    <w:rsid w:val="007A6B8D"/>
    <w:rsid w:val="007B6DB5"/>
    <w:rsid w:val="007D05B2"/>
    <w:rsid w:val="007D2939"/>
    <w:rsid w:val="007E4CA9"/>
    <w:rsid w:val="007E616B"/>
    <w:rsid w:val="007F20CF"/>
    <w:rsid w:val="007F27AD"/>
    <w:rsid w:val="007F34E0"/>
    <w:rsid w:val="007F7D36"/>
    <w:rsid w:val="00801CE4"/>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366"/>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17D6"/>
    <w:rsid w:val="0092224D"/>
    <w:rsid w:val="00924D5E"/>
    <w:rsid w:val="009336D6"/>
    <w:rsid w:val="0093396C"/>
    <w:rsid w:val="00941708"/>
    <w:rsid w:val="00941D2C"/>
    <w:rsid w:val="00945E01"/>
    <w:rsid w:val="00947C33"/>
    <w:rsid w:val="0095337D"/>
    <w:rsid w:val="00962F34"/>
    <w:rsid w:val="00963BD0"/>
    <w:rsid w:val="009712A9"/>
    <w:rsid w:val="00971F73"/>
    <w:rsid w:val="009761CA"/>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36A8F"/>
    <w:rsid w:val="00A42FEB"/>
    <w:rsid w:val="00A4414B"/>
    <w:rsid w:val="00A45196"/>
    <w:rsid w:val="00A4605F"/>
    <w:rsid w:val="00A5245D"/>
    <w:rsid w:val="00A565AF"/>
    <w:rsid w:val="00A56E48"/>
    <w:rsid w:val="00A622F3"/>
    <w:rsid w:val="00A70B8B"/>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3D42"/>
    <w:rsid w:val="00B16C62"/>
    <w:rsid w:val="00B219F9"/>
    <w:rsid w:val="00B2434F"/>
    <w:rsid w:val="00B37EC3"/>
    <w:rsid w:val="00B434D0"/>
    <w:rsid w:val="00B50BBD"/>
    <w:rsid w:val="00B50C44"/>
    <w:rsid w:val="00B558EC"/>
    <w:rsid w:val="00B56FF4"/>
    <w:rsid w:val="00B706CA"/>
    <w:rsid w:val="00B7162B"/>
    <w:rsid w:val="00B717EB"/>
    <w:rsid w:val="00B745F2"/>
    <w:rsid w:val="00B75D4A"/>
    <w:rsid w:val="00B8250B"/>
    <w:rsid w:val="00B839B1"/>
    <w:rsid w:val="00B85DF3"/>
    <w:rsid w:val="00B86376"/>
    <w:rsid w:val="00B8637B"/>
    <w:rsid w:val="00B94587"/>
    <w:rsid w:val="00B97D34"/>
    <w:rsid w:val="00BA0092"/>
    <w:rsid w:val="00BB1F7F"/>
    <w:rsid w:val="00BD01F0"/>
    <w:rsid w:val="00BD1F31"/>
    <w:rsid w:val="00BD25F3"/>
    <w:rsid w:val="00BD7ABC"/>
    <w:rsid w:val="00BE2183"/>
    <w:rsid w:val="00BE4356"/>
    <w:rsid w:val="00BF10D4"/>
    <w:rsid w:val="00BF2113"/>
    <w:rsid w:val="00BF7A7F"/>
    <w:rsid w:val="00C00282"/>
    <w:rsid w:val="00C00D33"/>
    <w:rsid w:val="00C12FF3"/>
    <w:rsid w:val="00C13BD5"/>
    <w:rsid w:val="00C245E9"/>
    <w:rsid w:val="00C24FF1"/>
    <w:rsid w:val="00C26908"/>
    <w:rsid w:val="00C30D91"/>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77CE0"/>
    <w:rsid w:val="00C80BBE"/>
    <w:rsid w:val="00C901B7"/>
    <w:rsid w:val="00C90D52"/>
    <w:rsid w:val="00CA63B2"/>
    <w:rsid w:val="00CA703F"/>
    <w:rsid w:val="00CB09EF"/>
    <w:rsid w:val="00CB1829"/>
    <w:rsid w:val="00CB1B37"/>
    <w:rsid w:val="00CC0FDD"/>
    <w:rsid w:val="00CC2475"/>
    <w:rsid w:val="00CC5A36"/>
    <w:rsid w:val="00CD49AE"/>
    <w:rsid w:val="00CE211C"/>
    <w:rsid w:val="00CE2E34"/>
    <w:rsid w:val="00D01DBF"/>
    <w:rsid w:val="00D028CA"/>
    <w:rsid w:val="00D03A58"/>
    <w:rsid w:val="00D05B3C"/>
    <w:rsid w:val="00D065AA"/>
    <w:rsid w:val="00D109C1"/>
    <w:rsid w:val="00D11092"/>
    <w:rsid w:val="00D13908"/>
    <w:rsid w:val="00D206B7"/>
    <w:rsid w:val="00D275E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B7E7C"/>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34F09"/>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і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і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Звичайни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у виносці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закрита згадка3"/>
    <w:basedOn w:val="a0"/>
    <w:uiPriority w:val="99"/>
    <w:semiHidden/>
    <w:unhideWhenUsed/>
    <w:rsid w:val="00FE69F1"/>
    <w:rPr>
      <w:color w:val="605E5C"/>
      <w:shd w:val="clear" w:color="auto" w:fill="E1DFDD"/>
    </w:rPr>
  </w:style>
  <w:style w:type="paragraph" w:customStyle="1" w:styleId="210">
    <w:name w:val="Основной текст с отступом 21"/>
    <w:basedOn w:val="a"/>
    <w:uiPriority w:val="99"/>
    <w:rsid w:val="00404285"/>
    <w:pPr>
      <w:suppressAutoHyphens/>
      <w:spacing w:after="120" w:line="480" w:lineRule="auto"/>
      <w:ind w:left="283"/>
    </w:pPr>
    <w:rPr>
      <w:noProof w:val="0"/>
      <w:lang w:eastAsia="ar-SA"/>
    </w:rPr>
  </w:style>
  <w:style w:type="character" w:styleId="af1">
    <w:name w:val="Unresolved Mention"/>
    <w:basedOn w:val="a0"/>
    <w:uiPriority w:val="99"/>
    <w:semiHidden/>
    <w:unhideWhenUsed/>
    <w:rsid w:val="00B9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1B9-0507-45DD-B140-E7CF37C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586</Words>
  <Characters>4325</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110</cp:lastModifiedBy>
  <cp:revision>19</cp:revision>
  <cp:lastPrinted>2025-10-01T16:57:00Z</cp:lastPrinted>
  <dcterms:created xsi:type="dcterms:W3CDTF">2025-10-28T14:23:00Z</dcterms:created>
  <dcterms:modified xsi:type="dcterms:W3CDTF">2025-12-12T14:00:00Z</dcterms:modified>
</cp:coreProperties>
</file>